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20DA" w14:textId="77777777" w:rsidR="00FE4DBC" w:rsidRDefault="00FE4DBC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9DF6277" w14:textId="77777777" w:rsidR="00502924" w:rsidRDefault="00502924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</w:p>
    <w:p w14:paraId="71125E18" w14:textId="3E2DB0AB" w:rsidR="00CD6616" w:rsidRPr="00F24673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Директору ГБПОУ «СОМК»</w:t>
      </w:r>
    </w:p>
    <w:p w14:paraId="30B58675" w14:textId="77777777" w:rsidR="00502924" w:rsidRDefault="00502924" w:rsidP="0050292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лодину</w:t>
      </w:r>
    </w:p>
    <w:p w14:paraId="5C603A85" w14:textId="77777777" w:rsidR="00CD6616" w:rsidRPr="00F24673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от студента (</w:t>
      </w:r>
      <w:proofErr w:type="spellStart"/>
      <w:r w:rsidRPr="00F24673">
        <w:rPr>
          <w:rFonts w:ascii="Times New Roman" w:hAnsi="Times New Roman" w:cs="Times New Roman"/>
        </w:rPr>
        <w:t>ки</w:t>
      </w:r>
      <w:proofErr w:type="spellEnd"/>
      <w:r w:rsidRPr="00F24673">
        <w:rPr>
          <w:rFonts w:ascii="Times New Roman" w:hAnsi="Times New Roman" w:cs="Times New Roman"/>
        </w:rPr>
        <w:t>) ФИО:_______________________________</w:t>
      </w:r>
    </w:p>
    <w:p w14:paraId="72B1F98C" w14:textId="77777777" w:rsidR="00CD6616" w:rsidRPr="00F24673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____________________________________</w:t>
      </w:r>
    </w:p>
    <w:p w14:paraId="30BF6C04" w14:textId="77777777" w:rsidR="00CD6616" w:rsidRPr="00F24673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дата рождения:_______________________</w:t>
      </w:r>
    </w:p>
    <w:p w14:paraId="3638D3DE" w14:textId="77777777" w:rsidR="00FE4DBC" w:rsidRPr="00F24673" w:rsidRDefault="00FE4DBC" w:rsidP="00FE4DBC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группа, специальность</w:t>
      </w:r>
      <w:r>
        <w:rPr>
          <w:rFonts w:ascii="Times New Roman" w:hAnsi="Times New Roman" w:cs="Times New Roman"/>
        </w:rPr>
        <w:t xml:space="preserve"> </w:t>
      </w:r>
      <w:r w:rsidRPr="00F24673">
        <w:rPr>
          <w:rFonts w:ascii="Times New Roman" w:hAnsi="Times New Roman" w:cs="Times New Roman"/>
        </w:rPr>
        <w:t>(бюджет):</w:t>
      </w:r>
    </w:p>
    <w:p w14:paraId="1AF7E337" w14:textId="2C8D540C" w:rsidR="00CD6616" w:rsidRPr="00F24673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____________________________</w:t>
      </w:r>
    </w:p>
    <w:p w14:paraId="32D46ADB" w14:textId="2AC21A26" w:rsidR="00CD6616" w:rsidRDefault="00CD6616" w:rsidP="00CD6616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>тел._________________________________</w:t>
      </w:r>
    </w:p>
    <w:p w14:paraId="3ADF9880" w14:textId="77777777" w:rsidR="00502924" w:rsidRDefault="00CD6616" w:rsidP="00CD6616">
      <w:pPr>
        <w:spacing w:line="240" w:lineRule="auto"/>
        <w:rPr>
          <w:rFonts w:ascii="Times New Roman" w:hAnsi="Times New Roman" w:cs="Times New Roman"/>
        </w:rPr>
      </w:pPr>
      <w:r w:rsidRPr="00F24673">
        <w:rPr>
          <w:rFonts w:ascii="Times New Roman" w:hAnsi="Times New Roman" w:cs="Times New Roman"/>
        </w:rPr>
        <w:t xml:space="preserve">                                               </w:t>
      </w:r>
      <w:r w:rsidR="00A60F25" w:rsidRPr="00F24673">
        <w:rPr>
          <w:rFonts w:ascii="Times New Roman" w:hAnsi="Times New Roman" w:cs="Times New Roman"/>
        </w:rPr>
        <w:t xml:space="preserve">     </w:t>
      </w:r>
    </w:p>
    <w:p w14:paraId="10D12E3E" w14:textId="62317A0E" w:rsidR="00CD6616" w:rsidRPr="00F24673" w:rsidRDefault="00502924" w:rsidP="00CD66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A60F25" w:rsidRPr="00F24673">
        <w:rPr>
          <w:rFonts w:ascii="Times New Roman" w:hAnsi="Times New Roman" w:cs="Times New Roman"/>
        </w:rPr>
        <w:t xml:space="preserve">    </w:t>
      </w:r>
      <w:r w:rsidR="00CD6616" w:rsidRPr="00F24673">
        <w:rPr>
          <w:rFonts w:ascii="Times New Roman" w:hAnsi="Times New Roman" w:cs="Times New Roman"/>
        </w:rPr>
        <w:t>Заявление</w:t>
      </w:r>
    </w:p>
    <w:p w14:paraId="0575EEBD" w14:textId="77777777" w:rsidR="00166CFD" w:rsidRDefault="00CD6616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</w:rPr>
      </w:pPr>
      <w:r w:rsidRPr="00F24673">
        <w:rPr>
          <w:rFonts w:ascii="Times New Roman" w:hAnsi="Times New Roman" w:cs="Times New Roman"/>
        </w:rPr>
        <w:t xml:space="preserve">             Прошу назначить мне </w:t>
      </w:r>
      <w:r w:rsidRPr="00166CFD">
        <w:rPr>
          <w:rFonts w:ascii="Times New Roman" w:hAnsi="Times New Roman" w:cs="Times New Roman"/>
          <w:b/>
        </w:rPr>
        <w:t>государственную социальную стипендию</w:t>
      </w:r>
      <w:r w:rsidR="00166CFD">
        <w:rPr>
          <w:rFonts w:ascii="Times New Roman" w:hAnsi="Times New Roman" w:cs="Times New Roman"/>
          <w:bCs/>
        </w:rPr>
        <w:t xml:space="preserve">. </w:t>
      </w:r>
    </w:p>
    <w:p w14:paraId="360770F4" w14:textId="77777777" w:rsidR="00EA64E5" w:rsidRDefault="00166CFD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>Я</w:t>
      </w:r>
      <w:r w:rsidR="00CD6616" w:rsidRPr="00F24673">
        <w:rPr>
          <w:rFonts w:ascii="Times New Roman" w:hAnsi="Times New Roman" w:cs="Times New Roman"/>
        </w:rPr>
        <w:t xml:space="preserve"> являюсь </w:t>
      </w:r>
      <w:r w:rsidR="00CD6616" w:rsidRPr="00F24673">
        <w:rPr>
          <w:rFonts w:ascii="Times New Roman" w:hAnsi="Times New Roman" w:cs="Times New Roman"/>
          <w:i/>
          <w:iCs/>
        </w:rPr>
        <w:t>(нужное подчеркнуть):</w:t>
      </w:r>
      <w:r w:rsidR="00CD6616" w:rsidRPr="00F24673">
        <w:rPr>
          <w:rFonts w:ascii="Times New Roman" w:hAnsi="Times New Roman" w:cs="Times New Roman"/>
        </w:rPr>
        <w:t xml:space="preserve"> </w:t>
      </w:r>
    </w:p>
    <w:p w14:paraId="182BBFB6" w14:textId="77777777" w:rsidR="00EA64E5" w:rsidRDefault="00EA64E5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D6616" w:rsidRPr="00F24673">
        <w:rPr>
          <w:rFonts w:ascii="Times New Roman" w:hAnsi="Times New Roman" w:cs="Times New Roman"/>
        </w:rPr>
        <w:t xml:space="preserve">получателем государственной социальной помощи; </w:t>
      </w:r>
    </w:p>
    <w:p w14:paraId="1ADAF994" w14:textId="77777777" w:rsidR="00EA64E5" w:rsidRDefault="00EA64E5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D6616" w:rsidRPr="00F24673">
        <w:rPr>
          <w:rFonts w:ascii="Times New Roman" w:hAnsi="Times New Roman" w:cs="Times New Roman"/>
        </w:rPr>
        <w:t>ребенком-и</w:t>
      </w:r>
      <w:r w:rsidR="00843712" w:rsidRPr="00F24673">
        <w:rPr>
          <w:rFonts w:ascii="Times New Roman" w:hAnsi="Times New Roman" w:cs="Times New Roman"/>
        </w:rPr>
        <w:t>нвалидом</w:t>
      </w:r>
      <w:r w:rsidR="00A60F25" w:rsidRPr="00F24673">
        <w:rPr>
          <w:rFonts w:ascii="Times New Roman" w:hAnsi="Times New Roman" w:cs="Times New Roman"/>
        </w:rPr>
        <w:t>;</w:t>
      </w:r>
      <w:r w:rsidR="00843712" w:rsidRPr="00F24673">
        <w:rPr>
          <w:rFonts w:ascii="Times New Roman" w:hAnsi="Times New Roman" w:cs="Times New Roman"/>
        </w:rPr>
        <w:t xml:space="preserve"> инвалидом </w:t>
      </w:r>
      <w:r w:rsidR="00CD6616" w:rsidRPr="00F24673">
        <w:rPr>
          <w:rFonts w:ascii="Times New Roman" w:hAnsi="Times New Roman" w:cs="Times New Roman"/>
        </w:rPr>
        <w:t>1</w:t>
      </w:r>
      <w:r w:rsidR="00843712" w:rsidRPr="00F24673">
        <w:rPr>
          <w:rFonts w:ascii="Times New Roman" w:hAnsi="Times New Roman" w:cs="Times New Roman"/>
        </w:rPr>
        <w:t xml:space="preserve"> группы, </w:t>
      </w:r>
      <w:r w:rsidR="006D4245" w:rsidRPr="00F24673">
        <w:rPr>
          <w:rFonts w:ascii="Times New Roman" w:hAnsi="Times New Roman" w:cs="Times New Roman"/>
        </w:rPr>
        <w:t xml:space="preserve">инвалидом </w:t>
      </w:r>
      <w:r w:rsidR="00CD6616" w:rsidRPr="00F24673">
        <w:rPr>
          <w:rFonts w:ascii="Times New Roman" w:hAnsi="Times New Roman" w:cs="Times New Roman"/>
        </w:rPr>
        <w:t xml:space="preserve">2 </w:t>
      </w:r>
      <w:r w:rsidR="00A60F25" w:rsidRPr="00F24673">
        <w:rPr>
          <w:rFonts w:ascii="Times New Roman" w:hAnsi="Times New Roman" w:cs="Times New Roman"/>
        </w:rPr>
        <w:t>г</w:t>
      </w:r>
      <w:r w:rsidR="00CD6616" w:rsidRPr="00F24673">
        <w:rPr>
          <w:rFonts w:ascii="Times New Roman" w:hAnsi="Times New Roman" w:cs="Times New Roman"/>
        </w:rPr>
        <w:t>руппы,</w:t>
      </w:r>
      <w:r w:rsidR="00843712" w:rsidRPr="00F24673">
        <w:rPr>
          <w:rFonts w:ascii="Times New Roman" w:hAnsi="Times New Roman" w:cs="Times New Roman"/>
        </w:rPr>
        <w:t xml:space="preserve"> </w:t>
      </w:r>
      <w:r w:rsidR="006D4245" w:rsidRPr="00F24673">
        <w:rPr>
          <w:rFonts w:ascii="Times New Roman" w:hAnsi="Times New Roman" w:cs="Times New Roman"/>
        </w:rPr>
        <w:t xml:space="preserve">инвалидом </w:t>
      </w:r>
      <w:r w:rsidR="00CD6616" w:rsidRPr="00F24673">
        <w:rPr>
          <w:rFonts w:ascii="Times New Roman" w:hAnsi="Times New Roman" w:cs="Times New Roman"/>
        </w:rPr>
        <w:t>3 гр</w:t>
      </w:r>
      <w:r w:rsidR="00843712" w:rsidRPr="00F24673">
        <w:rPr>
          <w:rFonts w:ascii="Times New Roman" w:hAnsi="Times New Roman" w:cs="Times New Roman"/>
        </w:rPr>
        <w:t>уппы</w:t>
      </w:r>
      <w:r w:rsidR="00CD6616" w:rsidRPr="00F24673">
        <w:rPr>
          <w:rFonts w:ascii="Times New Roman" w:hAnsi="Times New Roman" w:cs="Times New Roman"/>
        </w:rPr>
        <w:t xml:space="preserve"> (инвалидность с детства); </w:t>
      </w:r>
    </w:p>
    <w:p w14:paraId="241071E2" w14:textId="77777777" w:rsidR="00EA64E5" w:rsidRDefault="00EA64E5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D6616" w:rsidRPr="00F24673">
        <w:rPr>
          <w:rFonts w:ascii="Times New Roman" w:hAnsi="Times New Roman" w:cs="Times New Roman"/>
        </w:rPr>
        <w:t>студентом из числа детей-сирот и детей, оставшихся без попечения родителей</w:t>
      </w:r>
      <w:r w:rsidR="00A60F25" w:rsidRPr="00F24673">
        <w:rPr>
          <w:rFonts w:ascii="Times New Roman" w:hAnsi="Times New Roman" w:cs="Times New Roman"/>
        </w:rPr>
        <w:t>;</w:t>
      </w:r>
      <w:r w:rsidR="00CD6616" w:rsidRPr="00F24673">
        <w:rPr>
          <w:rFonts w:ascii="Times New Roman" w:hAnsi="Times New Roman" w:cs="Times New Roman"/>
        </w:rPr>
        <w:t xml:space="preserve"> лицом из числа</w:t>
      </w:r>
      <w:r w:rsidR="00F13F20" w:rsidRPr="00F24673">
        <w:rPr>
          <w:rFonts w:ascii="Times New Roman" w:hAnsi="Times New Roman" w:cs="Times New Roman"/>
        </w:rPr>
        <w:t xml:space="preserve"> детей-сирот и детей, оставшихся без попечения родителей</w:t>
      </w:r>
      <w:r w:rsidR="00A60F25" w:rsidRPr="00F24673">
        <w:rPr>
          <w:rFonts w:ascii="Times New Roman" w:hAnsi="Times New Roman" w:cs="Times New Roman"/>
        </w:rPr>
        <w:t>;</w:t>
      </w:r>
      <w:r w:rsidR="00F13F20" w:rsidRPr="00F24673">
        <w:rPr>
          <w:rFonts w:ascii="Times New Roman" w:hAnsi="Times New Roman" w:cs="Times New Roman"/>
        </w:rPr>
        <w:t xml:space="preserve"> </w:t>
      </w:r>
    </w:p>
    <w:p w14:paraId="1EF2DC87" w14:textId="2AA10624" w:rsidR="00166CFD" w:rsidRDefault="00EA64E5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E667D" w:rsidRPr="00F24673">
        <w:rPr>
          <w:rFonts w:ascii="Times New Roman" w:hAnsi="Times New Roman" w:cs="Times New Roman"/>
        </w:rPr>
        <w:t xml:space="preserve">лицом, </w:t>
      </w:r>
      <w:r w:rsidR="00CD6616" w:rsidRPr="00F24673">
        <w:rPr>
          <w:rFonts w:ascii="Times New Roman" w:hAnsi="Times New Roman" w:cs="Times New Roman"/>
        </w:rPr>
        <w:t>потерявшим в период обучения обоих род</w:t>
      </w:r>
      <w:r w:rsidR="00EE667D" w:rsidRPr="00F24673">
        <w:rPr>
          <w:rFonts w:ascii="Times New Roman" w:hAnsi="Times New Roman" w:cs="Times New Roman"/>
        </w:rPr>
        <w:t>ителей (единственного родителя)</w:t>
      </w:r>
      <w:r w:rsidRPr="00F24673">
        <w:rPr>
          <w:rFonts w:ascii="Times New Roman" w:hAnsi="Times New Roman" w:cs="Times New Roman"/>
        </w:rPr>
        <w:t>;</w:t>
      </w:r>
    </w:p>
    <w:p w14:paraId="0B3AD58C" w14:textId="0CE889D5" w:rsidR="00EA64E5" w:rsidRDefault="00EA64E5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ое (в соответствии с п. 5 ст. 36 Федерального закона № 273-ФЗ от 29.12.2012 «Об образовании в Российской Федерации»).</w:t>
      </w:r>
    </w:p>
    <w:p w14:paraId="23C1C808" w14:textId="64244119" w:rsidR="0003650E" w:rsidRPr="00F24673" w:rsidRDefault="00166CFD" w:rsidP="00502924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6616" w:rsidRPr="00F24673">
        <w:rPr>
          <w:rFonts w:ascii="Times New Roman" w:hAnsi="Times New Roman" w:cs="Times New Roman"/>
        </w:rPr>
        <w:t>Документ(ы) прилагаю.</w:t>
      </w:r>
    </w:p>
    <w:p w14:paraId="53C37EE8" w14:textId="77777777" w:rsidR="00502924" w:rsidRPr="001C5CF2" w:rsidRDefault="00502924" w:rsidP="0050292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DE86480" w14:textId="77777777" w:rsidR="00502924" w:rsidRPr="001C5CF2" w:rsidRDefault="00502924" w:rsidP="00502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>Я, 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1C5CF2">
        <w:rPr>
          <w:rFonts w:ascii="Times New Roman" w:hAnsi="Times New Roman" w:cs="Times New Roman"/>
          <w:sz w:val="20"/>
          <w:szCs w:val="20"/>
        </w:rPr>
        <w:t>_______,</w:t>
      </w:r>
    </w:p>
    <w:p w14:paraId="27642A4A" w14:textId="77777777" w:rsidR="00502924" w:rsidRPr="00093FFD" w:rsidRDefault="00502924" w:rsidP="005029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93FFD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48B71DAB" w14:textId="77777777" w:rsidR="00502924" w:rsidRPr="001C5CF2" w:rsidRDefault="00502924" w:rsidP="00502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F9F938" w14:textId="77777777" w:rsidR="00502924" w:rsidRDefault="00502924" w:rsidP="005029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CF2"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17DAB9DB" w14:textId="77777777" w:rsidR="00502924" w:rsidRDefault="00502924" w:rsidP="005029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C5CF2">
        <w:rPr>
          <w:rFonts w:ascii="Times New Roman" w:hAnsi="Times New Roman" w:cs="Times New Roman"/>
          <w:color w:val="000000"/>
          <w:sz w:val="20"/>
          <w:szCs w:val="20"/>
        </w:rPr>
        <w:t xml:space="preserve">Я предупрежден(на) об ответственности за представление недостоверных либо искаженных сведений. </w:t>
      </w:r>
    </w:p>
    <w:p w14:paraId="3D18B83D" w14:textId="77777777" w:rsidR="00502924" w:rsidRPr="001C5CF2" w:rsidRDefault="00502924" w:rsidP="005029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60C00B" w14:textId="77777777" w:rsidR="00502924" w:rsidRPr="001C5CF2" w:rsidRDefault="00502924" w:rsidP="00502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2B45591" w14:textId="77777777" w:rsidR="00502924" w:rsidRPr="001C5CF2" w:rsidRDefault="00502924" w:rsidP="0050292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5CF2">
        <w:rPr>
          <w:rFonts w:ascii="Times New Roman" w:hAnsi="Times New Roman" w:cs="Times New Roman"/>
          <w:sz w:val="20"/>
          <w:szCs w:val="20"/>
        </w:rPr>
        <w:t xml:space="preserve">Дата___________________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CF2">
        <w:rPr>
          <w:rFonts w:ascii="Times New Roman" w:hAnsi="Times New Roman" w:cs="Times New Roman"/>
          <w:sz w:val="20"/>
          <w:szCs w:val="20"/>
        </w:rPr>
        <w:t xml:space="preserve">        Подпись__________________________________</w:t>
      </w:r>
    </w:p>
    <w:p w14:paraId="4B4360FC" w14:textId="77777777" w:rsidR="00502924" w:rsidRPr="001C5CF2" w:rsidRDefault="00502924" w:rsidP="0050292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8BE70" w14:textId="77777777" w:rsidR="004C39E7" w:rsidRPr="00A60F25" w:rsidRDefault="004C39E7" w:rsidP="004C39E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4C39E7" w:rsidRPr="00A60F25" w:rsidSect="00502924">
      <w:pgSz w:w="11906" w:h="16838"/>
      <w:pgMar w:top="142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26D3"/>
    <w:rsid w:val="0000444E"/>
    <w:rsid w:val="0003650E"/>
    <w:rsid w:val="000606F1"/>
    <w:rsid w:val="00062B0D"/>
    <w:rsid w:val="000B2E0A"/>
    <w:rsid w:val="000B7330"/>
    <w:rsid w:val="000D1660"/>
    <w:rsid w:val="00101381"/>
    <w:rsid w:val="0014405D"/>
    <w:rsid w:val="00166CFD"/>
    <w:rsid w:val="001754A7"/>
    <w:rsid w:val="0020307D"/>
    <w:rsid w:val="0026271F"/>
    <w:rsid w:val="00266234"/>
    <w:rsid w:val="00276F68"/>
    <w:rsid w:val="00285A78"/>
    <w:rsid w:val="00287A46"/>
    <w:rsid w:val="002C693A"/>
    <w:rsid w:val="002E14ED"/>
    <w:rsid w:val="00341CDC"/>
    <w:rsid w:val="003A025A"/>
    <w:rsid w:val="003B0CD7"/>
    <w:rsid w:val="00442657"/>
    <w:rsid w:val="004C39E7"/>
    <w:rsid w:val="00502924"/>
    <w:rsid w:val="005445AE"/>
    <w:rsid w:val="005864C9"/>
    <w:rsid w:val="005B5DF4"/>
    <w:rsid w:val="005C5172"/>
    <w:rsid w:val="00624575"/>
    <w:rsid w:val="006C12A0"/>
    <w:rsid w:val="006D4245"/>
    <w:rsid w:val="006F3D83"/>
    <w:rsid w:val="00737EEA"/>
    <w:rsid w:val="007723B5"/>
    <w:rsid w:val="00843712"/>
    <w:rsid w:val="008463C9"/>
    <w:rsid w:val="008A01D6"/>
    <w:rsid w:val="00904E6F"/>
    <w:rsid w:val="00956DCA"/>
    <w:rsid w:val="00982C1F"/>
    <w:rsid w:val="009C2560"/>
    <w:rsid w:val="00A16047"/>
    <w:rsid w:val="00A4178F"/>
    <w:rsid w:val="00A57F0A"/>
    <w:rsid w:val="00A60F25"/>
    <w:rsid w:val="00A62CA3"/>
    <w:rsid w:val="00AB3DB1"/>
    <w:rsid w:val="00B04C71"/>
    <w:rsid w:val="00B0780A"/>
    <w:rsid w:val="00B900E4"/>
    <w:rsid w:val="00BA0AB5"/>
    <w:rsid w:val="00BA15CB"/>
    <w:rsid w:val="00BB62CB"/>
    <w:rsid w:val="00BF6854"/>
    <w:rsid w:val="00C076B0"/>
    <w:rsid w:val="00C238D3"/>
    <w:rsid w:val="00C826CA"/>
    <w:rsid w:val="00CB311F"/>
    <w:rsid w:val="00CD6616"/>
    <w:rsid w:val="00D43A5F"/>
    <w:rsid w:val="00D45502"/>
    <w:rsid w:val="00D56B3D"/>
    <w:rsid w:val="00D75343"/>
    <w:rsid w:val="00D84CD2"/>
    <w:rsid w:val="00DD1864"/>
    <w:rsid w:val="00E139B6"/>
    <w:rsid w:val="00EA432D"/>
    <w:rsid w:val="00EA5282"/>
    <w:rsid w:val="00EA64E5"/>
    <w:rsid w:val="00EE3466"/>
    <w:rsid w:val="00EE667D"/>
    <w:rsid w:val="00F0534E"/>
    <w:rsid w:val="00F11F09"/>
    <w:rsid w:val="00F13F20"/>
    <w:rsid w:val="00F24673"/>
    <w:rsid w:val="00F9548B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9140"/>
  <w15:docId w15:val="{3B0E719B-9327-497E-B987-E6A33B2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DC8F-D8C7-446E-82D3-008AA62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-482</cp:lastModifiedBy>
  <cp:revision>78</cp:revision>
  <cp:lastPrinted>2025-06-17T08:00:00Z</cp:lastPrinted>
  <dcterms:created xsi:type="dcterms:W3CDTF">2017-10-23T05:11:00Z</dcterms:created>
  <dcterms:modified xsi:type="dcterms:W3CDTF">2025-12-02T09:24:00Z</dcterms:modified>
</cp:coreProperties>
</file>